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783" w:rsidRPr="00CE625C" w:rsidRDefault="00175783" w:rsidP="00CE625C">
      <w:pPr>
        <w:spacing w:before="240" w:after="120"/>
        <w:jc w:val="center"/>
        <w:rPr>
          <w:szCs w:val="24"/>
        </w:rPr>
      </w:pPr>
    </w:p>
    <w:p w:rsidR="00175783" w:rsidRPr="00CE625C" w:rsidRDefault="00175783" w:rsidP="00CE625C">
      <w:pPr>
        <w:spacing w:before="240" w:after="120"/>
        <w:jc w:val="center"/>
        <w:rPr>
          <w:szCs w:val="24"/>
        </w:rPr>
      </w:pPr>
    </w:p>
    <w:p w:rsidR="00175783" w:rsidRPr="00CE625C" w:rsidRDefault="00175783" w:rsidP="00CE625C">
      <w:pPr>
        <w:spacing w:before="240" w:after="120"/>
        <w:jc w:val="center"/>
        <w:rPr>
          <w:szCs w:val="24"/>
        </w:rPr>
      </w:pPr>
    </w:p>
    <w:p w:rsidR="00175783" w:rsidRPr="00CE625C" w:rsidRDefault="00175783" w:rsidP="00CE625C">
      <w:pPr>
        <w:spacing w:before="240" w:after="120"/>
        <w:jc w:val="center"/>
        <w:rPr>
          <w:szCs w:val="24"/>
        </w:rPr>
      </w:pPr>
    </w:p>
    <w:p w:rsidR="00D53B8C" w:rsidRPr="00AA5D95" w:rsidRDefault="00D11AF1" w:rsidP="00CE625C">
      <w:pPr>
        <w:spacing w:before="240" w:after="120"/>
        <w:jc w:val="center"/>
        <w:rPr>
          <w:b/>
          <w:bCs/>
          <w:szCs w:val="24"/>
        </w:rPr>
      </w:pPr>
      <w:bookmarkStart w:id="0" w:name="_GoBack"/>
      <w:r w:rsidRPr="00AA5D95">
        <w:rPr>
          <w:b/>
          <w:bCs/>
          <w:szCs w:val="24"/>
        </w:rPr>
        <w:t>Children Language Development</w:t>
      </w:r>
    </w:p>
    <w:bookmarkEnd w:id="0"/>
    <w:p w:rsidR="00CE625C" w:rsidRPr="00CE625C" w:rsidRDefault="00CE625C" w:rsidP="00CE625C">
      <w:pPr>
        <w:spacing w:before="240" w:after="120"/>
        <w:jc w:val="center"/>
        <w:rPr>
          <w:szCs w:val="24"/>
        </w:rPr>
      </w:pPr>
    </w:p>
    <w:p w:rsidR="00D11AF1" w:rsidRPr="00CE625C" w:rsidRDefault="00CE625C" w:rsidP="00CE625C">
      <w:pPr>
        <w:spacing w:before="240" w:after="120"/>
        <w:jc w:val="center"/>
        <w:rPr>
          <w:szCs w:val="24"/>
        </w:rPr>
      </w:pPr>
      <w:r w:rsidRPr="00CE625C">
        <w:rPr>
          <w:szCs w:val="24"/>
        </w:rPr>
        <w:t>Student’s Name</w:t>
      </w:r>
      <w:r w:rsidRPr="00CE625C">
        <w:rPr>
          <w:szCs w:val="24"/>
        </w:rPr>
        <w:br/>
        <w:t>Department, University</w:t>
      </w:r>
      <w:r w:rsidRPr="00CE625C">
        <w:rPr>
          <w:szCs w:val="24"/>
        </w:rPr>
        <w:br/>
        <w:t>Course Number and Name</w:t>
      </w:r>
      <w:r w:rsidRPr="00CE625C">
        <w:rPr>
          <w:szCs w:val="24"/>
        </w:rPr>
        <w:br/>
        <w:t>Instructor’s Name</w:t>
      </w:r>
      <w:r w:rsidRPr="00CE625C">
        <w:rPr>
          <w:szCs w:val="24"/>
        </w:rPr>
        <w:br/>
        <w:t>Date </w:t>
      </w:r>
      <w:r w:rsidR="00175783" w:rsidRPr="00CE625C">
        <w:rPr>
          <w:szCs w:val="24"/>
        </w:rPr>
        <w:br w:type="page"/>
      </w:r>
    </w:p>
    <w:p w:rsidR="00D11AF1" w:rsidRPr="00CE625C" w:rsidRDefault="00D11AF1" w:rsidP="00CE625C">
      <w:pPr>
        <w:spacing w:before="240" w:after="120"/>
        <w:ind w:firstLine="284"/>
        <w:jc w:val="center"/>
        <w:rPr>
          <w:b/>
          <w:bCs/>
          <w:szCs w:val="24"/>
        </w:rPr>
      </w:pPr>
      <w:r w:rsidRPr="00CE625C">
        <w:rPr>
          <w:b/>
          <w:bCs/>
          <w:szCs w:val="24"/>
        </w:rPr>
        <w:lastRenderedPageBreak/>
        <w:t>Children Language Development</w:t>
      </w:r>
    </w:p>
    <w:p w:rsidR="00D11AF1" w:rsidRPr="00CE625C" w:rsidRDefault="00D11AF1" w:rsidP="00CE625C">
      <w:pPr>
        <w:spacing w:before="240" w:after="120"/>
        <w:rPr>
          <w:b/>
          <w:bCs/>
          <w:szCs w:val="24"/>
        </w:rPr>
      </w:pPr>
      <w:r w:rsidRPr="00CE625C">
        <w:rPr>
          <w:b/>
          <w:bCs/>
          <w:szCs w:val="24"/>
        </w:rPr>
        <w:t xml:space="preserve">The </w:t>
      </w:r>
      <w:r w:rsidR="00CE625C" w:rsidRPr="00CE625C">
        <w:rPr>
          <w:b/>
          <w:bCs/>
          <w:szCs w:val="24"/>
        </w:rPr>
        <w:t>Role of Culture on Children's Language Development</w:t>
      </w:r>
    </w:p>
    <w:p w:rsidR="00D11AF1" w:rsidRPr="00CE625C" w:rsidRDefault="00D11AF1" w:rsidP="00CE625C">
      <w:pPr>
        <w:spacing w:before="240" w:after="120"/>
        <w:ind w:firstLine="720"/>
        <w:rPr>
          <w:szCs w:val="24"/>
        </w:rPr>
      </w:pPr>
      <w:r w:rsidRPr="00CE625C">
        <w:rPr>
          <w:szCs w:val="24"/>
        </w:rPr>
        <w:t xml:space="preserve">Child development gets considered a dynamic and interactive process that gets considered unique. All children are unique by the way they interact with the world around them. The environment plays a role in shaping the behavior of children in the community. Children growing up in different cultures grasp different inputs from the surrounding. Therefore, there are many differences in children's beliefs and behaviors. Language is a way through which the development of children gets affected by culture. Language creates an understanding of how children think and reason in the community. Cultures would influence what children would like to talk about with their peers and parents. The kind of engagement that parents and children use ensures language development gets increased amongst the latter. The role of culture on children's language development can get determined through interactive processes. Culture is significant in promoting children's language development. </w:t>
      </w:r>
    </w:p>
    <w:p w:rsidR="00D11AF1" w:rsidRPr="00CE625C" w:rsidRDefault="00D11AF1" w:rsidP="00CE625C">
      <w:pPr>
        <w:spacing w:before="240" w:after="120"/>
        <w:rPr>
          <w:b/>
          <w:bCs/>
          <w:szCs w:val="24"/>
        </w:rPr>
      </w:pPr>
      <w:r w:rsidRPr="00CE625C">
        <w:rPr>
          <w:b/>
          <w:bCs/>
          <w:szCs w:val="24"/>
        </w:rPr>
        <w:t xml:space="preserve">Cultural </w:t>
      </w:r>
      <w:r w:rsidR="00CE625C" w:rsidRPr="00CE625C">
        <w:rPr>
          <w:b/>
          <w:bCs/>
          <w:szCs w:val="24"/>
        </w:rPr>
        <w:t>Effects of Parenting</w:t>
      </w:r>
    </w:p>
    <w:p w:rsidR="00D11AF1" w:rsidRPr="00CE625C" w:rsidRDefault="00D11AF1" w:rsidP="00CE625C">
      <w:pPr>
        <w:spacing w:before="240" w:after="120"/>
        <w:ind w:firstLine="720"/>
        <w:rPr>
          <w:szCs w:val="24"/>
        </w:rPr>
      </w:pPr>
      <w:r w:rsidRPr="00CE625C">
        <w:rPr>
          <w:szCs w:val="24"/>
        </w:rPr>
        <w:t xml:space="preserve">Parents from various cultures influence their children's behavior and thinking patterns. Parents prepare children on how to interact with the wider society. The interaction amongst children gets learned from the behavior of parents. Children learn languages through developing conversations that resemble their parents (Ching-Yu Huang, 2018). Learning a variety of socio-cultural rules, taboos, and expectations get promoted in children's lives by parents. Culture increases the effectiveness of learning languages that improve children's development. A conversational style that resembles parents would get developed by children through learning. Parents' culture involves teaching children an efficient language that fits their age. For instance, </w:t>
      </w:r>
      <w:r w:rsidRPr="00CE625C">
        <w:rPr>
          <w:szCs w:val="24"/>
        </w:rPr>
        <w:lastRenderedPageBreak/>
        <w:t xml:space="preserve">European-American children engage in long, elaborative, and self-focused narratives on personal preferences. The interactions of children from these cultures tend to be reciprocal through taking turns in talking. The cultures in Europe and America prepare children to become leaders who can engage in constructive conversation. In contrast, the children from Korea and China usually have brief conversations that show great concern for authority. The cultural differences in interactions amongst children get built on the style of conversation used in the societies. </w:t>
      </w:r>
    </w:p>
    <w:p w:rsidR="00D11AF1" w:rsidRPr="00CE625C" w:rsidRDefault="00D11AF1" w:rsidP="00CE625C">
      <w:pPr>
        <w:spacing w:before="240" w:after="120"/>
        <w:rPr>
          <w:b/>
          <w:bCs/>
          <w:szCs w:val="24"/>
        </w:rPr>
      </w:pPr>
      <w:r w:rsidRPr="00CE625C">
        <w:rPr>
          <w:b/>
          <w:bCs/>
          <w:szCs w:val="24"/>
        </w:rPr>
        <w:t xml:space="preserve">Early </w:t>
      </w:r>
      <w:r w:rsidR="00CE625C" w:rsidRPr="00CE625C">
        <w:rPr>
          <w:b/>
          <w:bCs/>
          <w:szCs w:val="24"/>
        </w:rPr>
        <w:t>Exposure to Learning Languages</w:t>
      </w:r>
    </w:p>
    <w:p w:rsidR="00D11AF1" w:rsidRPr="00CE625C" w:rsidRDefault="00D11AF1" w:rsidP="00CE625C">
      <w:pPr>
        <w:spacing w:before="240" w:after="120"/>
        <w:ind w:firstLine="720"/>
        <w:rPr>
          <w:szCs w:val="24"/>
        </w:rPr>
      </w:pPr>
      <w:r w:rsidRPr="00CE625C">
        <w:rPr>
          <w:szCs w:val="24"/>
        </w:rPr>
        <w:t xml:space="preserve">Culture assists children engage in languages that increase their interaction with others. Parents talk to their babies in different situations to help develop clear conversation patterns. The focus and content of what parents talk to their children nurture their language development. Cultures from the German mothers focus on infant needs that get developed through the use of different languages (Ching-Yu Huang, 2018). The mothers from African tribes focus on the social context that includes children's interaction with others and rules surrounding them. The early exposures that get promoted by parents from different cultures make children grasp language development. Such an early exposure affects the way children attend to themselves or their relationship with other people. For instance, in Western Europe and North America children describe themselves around their unique characteristics. </w:t>
      </w:r>
    </w:p>
    <w:p w:rsidR="00D11AF1" w:rsidRPr="00CE625C" w:rsidRDefault="00D11AF1" w:rsidP="00CE625C">
      <w:pPr>
        <w:spacing w:before="240" w:after="120"/>
        <w:ind w:firstLine="720"/>
        <w:rPr>
          <w:szCs w:val="24"/>
        </w:rPr>
      </w:pPr>
      <w:r w:rsidRPr="00CE625C">
        <w:rPr>
          <w:szCs w:val="24"/>
        </w:rPr>
        <w:t xml:space="preserve">The description of children's attributes involves-"I am smart" or "I am good at drawing". Children from different cultures differ in their thinking and reasoning. Early exposure to communication improves the relation of children with others. The children can express their feelings and emotions when interacting in the community. Children can memorize events depending on their understanding of language development. The personal experience of children </w:t>
      </w:r>
      <w:r w:rsidRPr="00CE625C">
        <w:rPr>
          <w:szCs w:val="24"/>
        </w:rPr>
        <w:lastRenderedPageBreak/>
        <w:t xml:space="preserve">drives the ability of information that gets portrayed. Children can focus on people they have met and had a conversation with to describe a personal experience. </w:t>
      </w:r>
    </w:p>
    <w:p w:rsidR="00D11AF1" w:rsidRPr="00CE625C" w:rsidRDefault="00D11AF1" w:rsidP="00CE625C">
      <w:pPr>
        <w:spacing w:before="240" w:after="120"/>
        <w:rPr>
          <w:b/>
          <w:bCs/>
          <w:szCs w:val="24"/>
        </w:rPr>
      </w:pPr>
      <w:r w:rsidRPr="00CE625C">
        <w:rPr>
          <w:b/>
          <w:bCs/>
          <w:szCs w:val="24"/>
        </w:rPr>
        <w:t xml:space="preserve">Similarities </w:t>
      </w:r>
      <w:r w:rsidR="00CE625C" w:rsidRPr="00CE625C">
        <w:rPr>
          <w:b/>
          <w:bCs/>
          <w:szCs w:val="24"/>
        </w:rPr>
        <w:t>in Language Development</w:t>
      </w:r>
    </w:p>
    <w:p w:rsidR="00D11AF1" w:rsidRPr="00CE625C" w:rsidRDefault="00D11AF1" w:rsidP="00CE625C">
      <w:pPr>
        <w:spacing w:before="240" w:after="120"/>
        <w:ind w:firstLine="720"/>
        <w:rPr>
          <w:szCs w:val="24"/>
        </w:rPr>
      </w:pPr>
      <w:r w:rsidRPr="00CE625C">
        <w:rPr>
          <w:szCs w:val="24"/>
        </w:rPr>
        <w:t xml:space="preserve">Language development amongst children gets increased the more adults communicate with them. All cultures in various countries influence language development. It occurs through the interactions that children have with their parents. Children from all cultures can recognize speech sounds and learn languages in sequence. Communication from parents forms the basis of increasing children's ability to talk. Parents provide the frameworks of engaging in conversations that children can understand. Children can recognize the speech of sounds and learn new languages that increase the mastering of information (Elizabeth Nuttall, 2018). The milestone of developing a mature language development would get maintained during the stages of development. Studying the language development of children from different cultures gets improved speaking. Developing beliefs that influence language would improve understanding of concepts. Parents use languages that increase children's knowledge in grasping information. Children from all cultures learn through interacting with their parents to determine the speech of sounds. Cultures provide all children with the opportunity of learning the language that increases their interactions. </w:t>
      </w:r>
    </w:p>
    <w:p w:rsidR="00D11AF1" w:rsidRPr="00CE625C" w:rsidRDefault="00D11AF1" w:rsidP="00CE625C">
      <w:pPr>
        <w:spacing w:before="240" w:after="120"/>
        <w:rPr>
          <w:b/>
          <w:bCs/>
          <w:szCs w:val="24"/>
        </w:rPr>
      </w:pPr>
      <w:r w:rsidRPr="00CE625C">
        <w:rPr>
          <w:b/>
          <w:bCs/>
          <w:szCs w:val="24"/>
        </w:rPr>
        <w:t xml:space="preserve">Development </w:t>
      </w:r>
      <w:r w:rsidR="00CE625C" w:rsidRPr="00CE625C">
        <w:rPr>
          <w:b/>
          <w:bCs/>
          <w:szCs w:val="24"/>
        </w:rPr>
        <w:t>of Cognitive Functions</w:t>
      </w:r>
    </w:p>
    <w:p w:rsidR="00D11AF1" w:rsidRPr="00CE625C" w:rsidRDefault="00D11AF1" w:rsidP="00CE625C">
      <w:pPr>
        <w:spacing w:before="240" w:after="120"/>
        <w:ind w:firstLine="720"/>
        <w:rPr>
          <w:szCs w:val="24"/>
        </w:rPr>
      </w:pPr>
      <w:r w:rsidRPr="00CE625C">
        <w:rPr>
          <w:szCs w:val="24"/>
        </w:rPr>
        <w:t xml:space="preserve">According to Vygotsky's theory, children get born with skills of language development. The theory explains the influence of language development gets made through mental processes. Cognitive functions influence memory, perception, attention, decision-making, and language abilities. Culture influences perception, memory, attention, and decision-making in the lives of </w:t>
      </w:r>
      <w:r w:rsidRPr="00CE625C">
        <w:rPr>
          <w:szCs w:val="24"/>
        </w:rPr>
        <w:lastRenderedPageBreak/>
        <w:t xml:space="preserve">children (Elizabeth Nuttall, 2018). A productive language would get created after the influence of effective cognitive abilities. The culture that develops children contains its values, beliefs, and intellectual adaptation skills. Social interaction would increase cognitive functions amongst children. Reasoning and thinking would influence the learning of ethics amongst kids. Cognitive abilities in kids get developed through the use of cultures. Ethical cultures enhance knowledge that children would use to improve their relations with other people. Language development assists children to make abilities to determine the right and wrong things that occur in society. Thought development increases social interactions and language that improves communication. </w:t>
      </w:r>
    </w:p>
    <w:p w:rsidR="00D11AF1" w:rsidRPr="00CE625C" w:rsidRDefault="00D11AF1" w:rsidP="00CE625C">
      <w:pPr>
        <w:spacing w:before="240" w:after="120"/>
        <w:rPr>
          <w:b/>
          <w:bCs/>
          <w:szCs w:val="24"/>
        </w:rPr>
      </w:pPr>
      <w:r w:rsidRPr="00CE625C">
        <w:rPr>
          <w:b/>
          <w:bCs/>
          <w:szCs w:val="24"/>
        </w:rPr>
        <w:t xml:space="preserve">Increased </w:t>
      </w:r>
      <w:r w:rsidR="00CE625C" w:rsidRPr="00CE625C">
        <w:rPr>
          <w:b/>
          <w:bCs/>
          <w:szCs w:val="24"/>
        </w:rPr>
        <w:t>Speaking of Mother Tongues</w:t>
      </w:r>
    </w:p>
    <w:p w:rsidR="00D11AF1" w:rsidRPr="00CE625C" w:rsidRDefault="00D11AF1" w:rsidP="00CE625C">
      <w:pPr>
        <w:spacing w:before="240" w:after="120"/>
        <w:ind w:firstLine="720"/>
        <w:rPr>
          <w:szCs w:val="24"/>
        </w:rPr>
      </w:pPr>
      <w:r w:rsidRPr="00CE625C">
        <w:rPr>
          <w:szCs w:val="24"/>
        </w:rPr>
        <w:t xml:space="preserve">Quarantine has made most families engage in speaking mother tongues with their children. Languages like Spanish, French, Hindi, Zulu, and Polish have risen in most families. Before lockdown, most children spoke English as a universal language. Most gaming programs use English to communicate to ensure there was reduced use of mother tongues. During the lockdown, most families communicated in their mother tongues to the younger kids getting more involved. The culture encourages language development amongst children to get used in their daily lives (Sophie Hardach, 2020). Living in a foreign country requires teaching children mother tongues to increase their language development. It is natural means to allow children to determine their cultural influences in the community. Native language assists children in understanding what needs to get taught in school. The ancestral sounds may fade if children do not get provided with the opportunity to speak their mother tongues. Parents need extra measures to improve the language development amongst children. Influence of language development increases when children start school and make friends.  Mother tongues get less when students join schools in other foreign countries. Parents need their children to speak master mother </w:t>
      </w:r>
      <w:r w:rsidRPr="00CE625C">
        <w:rPr>
          <w:szCs w:val="24"/>
        </w:rPr>
        <w:lastRenderedPageBreak/>
        <w:t xml:space="preserve">tongues to remember their cultural beliefs and values. Mother tongue gets considered as a common language that makes conversation efficient. </w:t>
      </w:r>
    </w:p>
    <w:p w:rsidR="00D11AF1" w:rsidRPr="00CE625C" w:rsidRDefault="00D11AF1" w:rsidP="00CE625C">
      <w:pPr>
        <w:spacing w:before="240" w:after="120"/>
        <w:rPr>
          <w:b/>
          <w:bCs/>
          <w:szCs w:val="24"/>
        </w:rPr>
      </w:pPr>
      <w:r w:rsidRPr="00CE625C">
        <w:rPr>
          <w:b/>
          <w:bCs/>
          <w:szCs w:val="24"/>
        </w:rPr>
        <w:t xml:space="preserve">Development </w:t>
      </w:r>
      <w:r w:rsidR="00CE625C" w:rsidRPr="00CE625C">
        <w:rPr>
          <w:b/>
          <w:bCs/>
          <w:szCs w:val="24"/>
        </w:rPr>
        <w:t>of Better Communication</w:t>
      </w:r>
    </w:p>
    <w:p w:rsidR="00D11AF1" w:rsidRPr="00CE625C" w:rsidRDefault="00D11AF1" w:rsidP="00CE625C">
      <w:pPr>
        <w:spacing w:before="240" w:after="120"/>
        <w:ind w:firstLine="720"/>
        <w:rPr>
          <w:szCs w:val="24"/>
        </w:rPr>
      </w:pPr>
      <w:r w:rsidRPr="00CE625C">
        <w:rPr>
          <w:szCs w:val="24"/>
        </w:rPr>
        <w:t xml:space="preserve">Language development influences communication and relationships in families. It builds trust amongst parents and children. The promotion of better communication would help children understand different concepts that get taught in school. Performing tasks would get increased by children and reach their goals of learning. Building communication in the family gets promoted through the culture of using mother tongues. The communication would get implemented through making oral presentations and producing written materials. The use of proficient knowledge in learning would make children achieve the necessary qualifications in their classes. Language development promotes the use of elements of making communication successful in the community. Mother tongues ensure all children determine what they need to carry out while interacting with others. Children would get guided by the type of communication process that exists within their family. Proper communication is significant in ensuring children achieve a better working relationship. Communication involving the use of other languages occurs after children have understood their mother tongues. </w:t>
      </w:r>
    </w:p>
    <w:p w:rsidR="00D11AF1" w:rsidRPr="00CE625C" w:rsidRDefault="00D11AF1" w:rsidP="00CE625C">
      <w:pPr>
        <w:spacing w:before="240" w:after="120"/>
        <w:ind w:firstLine="720"/>
        <w:rPr>
          <w:szCs w:val="24"/>
        </w:rPr>
      </w:pPr>
      <w:r w:rsidRPr="00CE625C">
        <w:rPr>
          <w:szCs w:val="24"/>
        </w:rPr>
        <w:t xml:space="preserve">Building an effective message within families entails a lot of information that can provide immediate feedback to parents and peers within an environment. Building a proper message through culture will enhance the likelihood of achieving feedback and consciousness amongst family members. Mistakes hamper the productivity of communication that requires feedback in schools and families. The development of efficient feedback skills is essential in the provision of </w:t>
      </w:r>
      <w:r w:rsidRPr="00CE625C">
        <w:rPr>
          <w:szCs w:val="24"/>
        </w:rPr>
        <w:lastRenderedPageBreak/>
        <w:t>information. Children can understand what to get learned as well as communicate within the environment.</w:t>
      </w:r>
    </w:p>
    <w:p w:rsidR="00D11AF1" w:rsidRPr="00CE625C" w:rsidRDefault="00D11AF1" w:rsidP="00CE625C">
      <w:pPr>
        <w:spacing w:before="240" w:after="120"/>
        <w:ind w:firstLine="720"/>
        <w:rPr>
          <w:szCs w:val="24"/>
        </w:rPr>
      </w:pPr>
      <w:r w:rsidRPr="00CE625C">
        <w:rPr>
          <w:szCs w:val="24"/>
        </w:rPr>
        <w:t>In conclusion, culture plays a vital role in the development of language amongst children. Learning of languages occurs when parents engage their children with their cultural practices that increase understanding of various concepts. The thinking and reasoning of children get influenced by cultural practices that get offered in languages used. Children tend to learn from the events that occur in their surroundings. Interactive processes would get generated through languages that get used by parents and their kids. Parents provide direction to what needs to get conducted in houses. Ethical practices would get communicated to help children develop the initiative to perform the right thing. Culture provides the language development that needs to get used by children at their early stages.</w:t>
      </w:r>
    </w:p>
    <w:p w:rsidR="00CE625C" w:rsidRPr="00CE625C" w:rsidRDefault="00CE625C" w:rsidP="00CE625C">
      <w:pPr>
        <w:spacing w:before="240" w:after="120"/>
        <w:rPr>
          <w:szCs w:val="24"/>
        </w:rPr>
      </w:pPr>
      <w:r w:rsidRPr="00CE625C">
        <w:rPr>
          <w:szCs w:val="24"/>
        </w:rPr>
        <w:br w:type="page"/>
      </w:r>
    </w:p>
    <w:p w:rsidR="00D11AF1" w:rsidRPr="00CE625C" w:rsidRDefault="00D11AF1" w:rsidP="00CE625C">
      <w:pPr>
        <w:spacing w:before="240" w:after="120"/>
        <w:ind w:firstLine="284"/>
        <w:jc w:val="center"/>
        <w:rPr>
          <w:b/>
          <w:bCs/>
          <w:szCs w:val="24"/>
        </w:rPr>
      </w:pPr>
      <w:r w:rsidRPr="00CE625C">
        <w:rPr>
          <w:b/>
          <w:bCs/>
          <w:szCs w:val="24"/>
        </w:rPr>
        <w:lastRenderedPageBreak/>
        <w:t>References</w:t>
      </w:r>
    </w:p>
    <w:p w:rsidR="00D11AF1" w:rsidRPr="00CE625C" w:rsidRDefault="00D11AF1" w:rsidP="00CE625C">
      <w:pPr>
        <w:spacing w:before="240" w:after="120"/>
        <w:ind w:left="720" w:hanging="720"/>
        <w:rPr>
          <w:szCs w:val="24"/>
        </w:rPr>
      </w:pPr>
      <w:r w:rsidRPr="00CE625C">
        <w:rPr>
          <w:szCs w:val="24"/>
        </w:rPr>
        <w:t xml:space="preserve">Ching-Yu Huang. July, 19 2018. How culture influences children development. Retrieved from </w:t>
      </w:r>
      <w:hyperlink r:id="rId8" w:history="1">
        <w:r w:rsidRPr="00CE625C">
          <w:rPr>
            <w:szCs w:val="24"/>
            <w:u w:val="single"/>
          </w:rPr>
          <w:t>https://theconversation.com/how-culture-influences-childrens-development-99791</w:t>
        </w:r>
      </w:hyperlink>
      <w:r w:rsidRPr="00CE625C">
        <w:rPr>
          <w:szCs w:val="24"/>
        </w:rPr>
        <w:t xml:space="preserve"> </w:t>
      </w:r>
    </w:p>
    <w:p w:rsidR="00D11AF1" w:rsidRPr="00CE625C" w:rsidRDefault="00D11AF1" w:rsidP="00CE625C">
      <w:pPr>
        <w:keepNext/>
        <w:keepLines/>
        <w:spacing w:before="240" w:after="120"/>
        <w:ind w:left="720" w:hanging="720"/>
        <w:outlineLvl w:val="0"/>
        <w:rPr>
          <w:bCs/>
          <w:kern w:val="36"/>
          <w:szCs w:val="24"/>
        </w:rPr>
      </w:pPr>
      <w:r w:rsidRPr="00CE625C">
        <w:rPr>
          <w:rFonts w:eastAsiaTheme="majorEastAsia"/>
          <w:szCs w:val="24"/>
        </w:rPr>
        <w:t xml:space="preserve">Elizabeth Nuttall. 5 December 2018. </w:t>
      </w:r>
      <w:r w:rsidRPr="00CE625C">
        <w:rPr>
          <w:bCs/>
          <w:kern w:val="36"/>
          <w:szCs w:val="24"/>
        </w:rPr>
        <w:t xml:space="preserve">How Does Culture Affect the Language Development of a Child? </w:t>
      </w:r>
      <w:r w:rsidRPr="00CE625C">
        <w:rPr>
          <w:rFonts w:eastAsiaTheme="majorEastAsia"/>
          <w:szCs w:val="24"/>
        </w:rPr>
        <w:t xml:space="preserve"> Retrieved from </w:t>
      </w:r>
      <w:hyperlink r:id="rId9" w:history="1">
        <w:r w:rsidRPr="00CE625C">
          <w:rPr>
            <w:rFonts w:eastAsiaTheme="majorEastAsia"/>
            <w:szCs w:val="24"/>
            <w:u w:val="single"/>
          </w:rPr>
          <w:t>https://www.hellomotherhood.com/how-does-culture-affect-the-language-development-of-a-child-9653552.html</w:t>
        </w:r>
      </w:hyperlink>
      <w:r w:rsidRPr="00CE625C">
        <w:rPr>
          <w:rFonts w:eastAsiaTheme="majorEastAsia"/>
          <w:szCs w:val="24"/>
        </w:rPr>
        <w:t xml:space="preserve"> </w:t>
      </w:r>
    </w:p>
    <w:p w:rsidR="00D11AF1" w:rsidRPr="00CE625C" w:rsidRDefault="00D11AF1" w:rsidP="00CE625C">
      <w:pPr>
        <w:spacing w:before="240" w:after="120"/>
        <w:ind w:left="720" w:hanging="720"/>
        <w:rPr>
          <w:szCs w:val="24"/>
        </w:rPr>
      </w:pPr>
      <w:r w:rsidRPr="00CE625C">
        <w:rPr>
          <w:szCs w:val="24"/>
        </w:rPr>
        <w:t xml:space="preserve">Sophie Hardach. September 10, 2020. In quarantine </w:t>
      </w:r>
      <w:proofErr w:type="gramStart"/>
      <w:r w:rsidRPr="00CE625C">
        <w:rPr>
          <w:szCs w:val="24"/>
        </w:rPr>
        <w:t>kids</w:t>
      </w:r>
      <w:proofErr w:type="gramEnd"/>
      <w:r w:rsidRPr="00CE625C">
        <w:rPr>
          <w:szCs w:val="24"/>
        </w:rPr>
        <w:t xml:space="preserve"> picks’ up parents mother tongues. Retrieved from </w:t>
      </w:r>
      <w:hyperlink r:id="rId10" w:history="1">
        <w:r w:rsidRPr="00CE625C">
          <w:rPr>
            <w:szCs w:val="24"/>
            <w:u w:val="single"/>
          </w:rPr>
          <w:t>https://www.nytimes.com/2020/09/10/parenting/family-second-language-coronavirus.html</w:t>
        </w:r>
      </w:hyperlink>
      <w:r w:rsidRPr="00CE625C">
        <w:rPr>
          <w:szCs w:val="24"/>
        </w:rPr>
        <w:t xml:space="preserve"> </w:t>
      </w:r>
    </w:p>
    <w:p w:rsidR="00175783" w:rsidRPr="00CE625C" w:rsidRDefault="00175783" w:rsidP="00CE625C">
      <w:pPr>
        <w:spacing w:before="240" w:after="120"/>
        <w:rPr>
          <w:szCs w:val="24"/>
        </w:rPr>
      </w:pPr>
    </w:p>
    <w:sectPr w:rsidR="00175783" w:rsidRPr="00CE625C" w:rsidSect="00CE625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7F" w:rsidRDefault="0096207F" w:rsidP="00790ECD">
      <w:pPr>
        <w:spacing w:after="0" w:line="240" w:lineRule="auto"/>
      </w:pPr>
      <w:r>
        <w:separator/>
      </w:r>
    </w:p>
  </w:endnote>
  <w:endnote w:type="continuationSeparator" w:id="0">
    <w:p w:rsidR="0096207F" w:rsidRDefault="0096207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7F" w:rsidRDefault="0096207F" w:rsidP="00790ECD">
      <w:pPr>
        <w:spacing w:after="0" w:line="240" w:lineRule="auto"/>
      </w:pPr>
      <w:r>
        <w:separator/>
      </w:r>
    </w:p>
  </w:footnote>
  <w:footnote w:type="continuationSeparator" w:id="0">
    <w:p w:rsidR="0096207F" w:rsidRDefault="0096207F"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38"/>
      <w:docPartObj>
        <w:docPartGallery w:val="Page Numbers (Top of Page)"/>
        <w:docPartUnique/>
      </w:docPartObj>
    </w:sdtPr>
    <w:sdtEndPr/>
    <w:sdtContent>
      <w:p w:rsidR="003A2F85" w:rsidRDefault="003A2F85">
        <w:pPr>
          <w:pStyle w:val="Header"/>
          <w:jc w:val="right"/>
        </w:pPr>
        <w:r>
          <w:tab/>
        </w:r>
        <w:r w:rsidR="00052DA2">
          <w:fldChar w:fldCharType="begin"/>
        </w:r>
        <w:r w:rsidR="00052DA2">
          <w:instrText xml:space="preserve"> PAGE   \* MERGEFORMAT </w:instrText>
        </w:r>
        <w:r w:rsidR="00052DA2">
          <w:fldChar w:fldCharType="separate"/>
        </w:r>
        <w:r w:rsidR="00D11AF1">
          <w:rPr>
            <w:noProof/>
          </w:rPr>
          <w:t>6</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85" w:rsidRDefault="003A2F85" w:rsidP="00D11AF1">
    <w:pPr>
      <w:spacing w:after="0"/>
    </w:pPr>
    <w:r>
      <w:t>Runnin</w:t>
    </w:r>
    <w:r w:rsidR="00C754FD">
      <w:t>g Head:</w:t>
    </w:r>
    <w:r w:rsidR="00D11AF1">
      <w:t xml:space="preserve"> CHILDREN LANGUAGE DEVELOPMENT</w:t>
    </w:r>
    <w:r w:rsidR="00D5124F">
      <w:t xml:space="preserve">                                    </w:t>
    </w:r>
    <w:r w:rsidR="00D11AF1">
      <w:t xml:space="preserve">1                                           </w:t>
    </w:r>
    <w:r w:rsidR="00D11AF1">
      <w:tab/>
    </w:r>
    <w:r w:rsidR="00D11AF1">
      <w:tab/>
    </w:r>
    <w:r w:rsidR="00D11AF1">
      <w:tab/>
    </w:r>
    <w:r w:rsidR="00D11AF1">
      <w:tab/>
    </w:r>
    <w:r w:rsidR="00D11A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6207F"/>
    <w:rsid w:val="00973CC6"/>
    <w:rsid w:val="009C7EF0"/>
    <w:rsid w:val="009D031F"/>
    <w:rsid w:val="00A2254C"/>
    <w:rsid w:val="00A23DDC"/>
    <w:rsid w:val="00A60FB8"/>
    <w:rsid w:val="00A82F89"/>
    <w:rsid w:val="00A926AD"/>
    <w:rsid w:val="00AA5D95"/>
    <w:rsid w:val="00AB1B13"/>
    <w:rsid w:val="00AD03E9"/>
    <w:rsid w:val="00AE03BE"/>
    <w:rsid w:val="00AF71FD"/>
    <w:rsid w:val="00B1451E"/>
    <w:rsid w:val="00B30CA8"/>
    <w:rsid w:val="00B365FE"/>
    <w:rsid w:val="00B63977"/>
    <w:rsid w:val="00BA1633"/>
    <w:rsid w:val="00C754FD"/>
    <w:rsid w:val="00CE625C"/>
    <w:rsid w:val="00D11AF1"/>
    <w:rsid w:val="00D15FB4"/>
    <w:rsid w:val="00D41388"/>
    <w:rsid w:val="00D5124F"/>
    <w:rsid w:val="00D53B8C"/>
    <w:rsid w:val="00D60C43"/>
    <w:rsid w:val="00D77F2F"/>
    <w:rsid w:val="00D86418"/>
    <w:rsid w:val="00DC7D4B"/>
    <w:rsid w:val="00E04B0E"/>
    <w:rsid w:val="00E642CD"/>
    <w:rsid w:val="00E66D66"/>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699C"/>
  <w15:docId w15:val="{A6AC0FD8-F54B-4FA9-9E17-199ABB1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how-culture-influences-childrens-development-99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ytimes.com/2020/09/10/parenting/family-second-language-coronavirus.html" TargetMode="External"/><Relationship Id="rId4" Type="http://schemas.openxmlformats.org/officeDocument/2006/relationships/settings" Target="settings.xml"/><Relationship Id="rId9" Type="http://schemas.openxmlformats.org/officeDocument/2006/relationships/hyperlink" Target="https://www.hellomotherhood.com/how-does-culture-affect-the-language-development-of-a-child-965355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DFE0-1E93-4F35-AA76-8CC709A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4-21T14:12:00Z</dcterms:created>
  <dcterms:modified xsi:type="dcterms:W3CDTF">2021-04-21T14:12:00Z</dcterms:modified>
</cp:coreProperties>
</file>